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8650" w14:textId="67399A6C" w:rsidR="00241AD7" w:rsidRDefault="00F04305">
      <w:r w:rsidRPr="00F04305">
        <w:drawing>
          <wp:inline distT="0" distB="0" distL="0" distR="0" wp14:anchorId="27E61168" wp14:editId="1AB9D06C">
            <wp:extent cx="5731510" cy="1842135"/>
            <wp:effectExtent l="0" t="0" r="2540" b="5715"/>
            <wp:docPr id="147667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06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6B6C" w14:textId="03D5544D" w:rsidR="00F04305" w:rsidRDefault="00F04305">
      <w:r>
        <w:t xml:space="preserve"> Redux </w:t>
      </w:r>
      <w:proofErr w:type="gramStart"/>
      <w:r>
        <w:t>thunk:-</w:t>
      </w:r>
      <w:proofErr w:type="gramEnd"/>
    </w:p>
    <w:p w14:paraId="1136B57B" w14:textId="2F4D4CDE" w:rsidR="00F04305" w:rsidRDefault="00F04305">
      <w:r>
        <w:t>In the redux   this is part of redux this is used to maintain functionalities and storing values.</w:t>
      </w:r>
    </w:p>
    <w:p w14:paraId="48E89262" w14:textId="32E819FE" w:rsidR="00F04305" w:rsidRDefault="00F04305">
      <w:r>
        <w:t>There are three major terms it can used to redux in our project.</w:t>
      </w:r>
    </w:p>
    <w:p w14:paraId="020E8EF7" w14:textId="46B42726" w:rsidR="00F04305" w:rsidRDefault="00F04305">
      <w:r>
        <w:t xml:space="preserve">    </w:t>
      </w:r>
    </w:p>
    <w:p w14:paraId="0DC2B239" w14:textId="1719AB53" w:rsidR="00F04305" w:rsidRDefault="00F04305">
      <w:r w:rsidRPr="00F04305">
        <w:drawing>
          <wp:inline distT="0" distB="0" distL="0" distR="0" wp14:anchorId="4ECE5489" wp14:editId="60508C54">
            <wp:extent cx="5731510" cy="2068830"/>
            <wp:effectExtent l="0" t="0" r="2540" b="7620"/>
            <wp:docPr id="105926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07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1A40" w14:textId="167FE71B" w:rsidR="00F04305" w:rsidRDefault="00F04305">
      <w:r w:rsidRPr="00F04305">
        <w:drawing>
          <wp:inline distT="0" distB="0" distL="0" distR="0" wp14:anchorId="43D1B633" wp14:editId="3D8976F7">
            <wp:extent cx="5731510" cy="3054350"/>
            <wp:effectExtent l="0" t="0" r="2540" b="0"/>
            <wp:docPr id="168573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7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97B5" w14:textId="6018D195" w:rsidR="00F04305" w:rsidRDefault="00F04305">
      <w:r>
        <w:t>Store: we use the store to storing our states values.</w:t>
      </w:r>
    </w:p>
    <w:p w14:paraId="658A2117" w14:textId="32D601AF" w:rsidR="00F04305" w:rsidRDefault="00F04305">
      <w:r>
        <w:lastRenderedPageBreak/>
        <w:t>Reducer: this is part of store in redux. Reducer is used to managing the store values which are storing values.</w:t>
      </w:r>
    </w:p>
    <w:p w14:paraId="5FFCD8AB" w14:textId="39BD6B9C" w:rsidR="00F04305" w:rsidRDefault="00F04305">
      <w:r>
        <w:t>Actions: this maintains requests to give to reducers.</w:t>
      </w:r>
    </w:p>
    <w:p w14:paraId="6D09C27F" w14:textId="60B604F8" w:rsidR="00F04305" w:rsidRDefault="00F04305">
      <w:proofErr w:type="gramStart"/>
      <w:r>
        <w:t>Ex:-</w:t>
      </w:r>
      <w:proofErr w:type="gramEnd"/>
      <w:r>
        <w:t xml:space="preserve"> If user make delete particular from store he </w:t>
      </w:r>
      <w:proofErr w:type="spellStart"/>
      <w:r>
        <w:t>rasies</w:t>
      </w:r>
      <w:proofErr w:type="spellEnd"/>
      <w:r>
        <w:t xml:space="preserve"> a request with action to give to reducers. Now reducers </w:t>
      </w:r>
      <w:proofErr w:type="gramStart"/>
      <w:r>
        <w:t>reacts</w:t>
      </w:r>
      <w:proofErr w:type="gramEnd"/>
      <w:r>
        <w:t xml:space="preserve"> takes request from action after accepts the reducer delete that value from store.</w:t>
      </w:r>
    </w:p>
    <w:p w14:paraId="5E11F11E" w14:textId="77777777" w:rsidR="00F04305" w:rsidRDefault="00F04305"/>
    <w:p w14:paraId="70917269" w14:textId="77777777" w:rsidR="00F04305" w:rsidRDefault="00F04305"/>
    <w:p w14:paraId="493F02ED" w14:textId="77777777" w:rsidR="00F04305" w:rsidRDefault="00F04305"/>
    <w:p w14:paraId="0226F018" w14:textId="77777777" w:rsidR="00F04305" w:rsidRDefault="00F04305"/>
    <w:p w14:paraId="3C0CFFFD" w14:textId="77777777" w:rsidR="00F04305" w:rsidRDefault="00F04305"/>
    <w:p w14:paraId="5E5E0E40" w14:textId="77777777" w:rsidR="00F04305" w:rsidRPr="00F04305" w:rsidRDefault="00F04305" w:rsidP="00F04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ec2-35-175-181-230.compute-1.amazonaws.com:8000/api/upload-csv</w:t>
      </w:r>
    </w:p>
    <w:p w14:paraId="266AAF69" w14:textId="77777777" w:rsidR="00F04305" w:rsidRDefault="00F04305"/>
    <w:p w14:paraId="775BA573" w14:textId="77777777" w:rsidR="00F04305" w:rsidRPr="00F04305" w:rsidRDefault="00F04305" w:rsidP="00F04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ec2-35-175-181-230.compute-1.amazonaws.com:8000/api/generate-synthetic</w:t>
      </w:r>
    </w:p>
    <w:p w14:paraId="41182FEF" w14:textId="77777777" w:rsidR="00F04305" w:rsidRDefault="00F04305"/>
    <w:p w14:paraId="186B8474" w14:textId="77777777" w:rsidR="00F04305" w:rsidRPr="00F04305" w:rsidRDefault="00F04305" w:rsidP="00F04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ec2-35-175-181-230.compute-1.amazonaws.com:8000/api/download/</w:t>
      </w:r>
      <w:r w:rsidRPr="00F043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F0430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yntheticFileName</w:t>
      </w:r>
      <w:r w:rsidRPr="00F043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E05BBB9" w14:textId="77777777" w:rsidR="00F04305" w:rsidRDefault="00F04305"/>
    <w:p w14:paraId="37F9D7CC" w14:textId="77777777" w:rsidR="00F04305" w:rsidRPr="00F04305" w:rsidRDefault="00F04305" w:rsidP="00F04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ec2-35-175-181-230.compute-1.amazonaws.com:8000/api/cleanup/</w:t>
      </w:r>
      <w:r w:rsidRPr="00F043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F0430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ploadedFileName</w:t>
      </w:r>
      <w:r w:rsidRPr="00F043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74D266C9" w14:textId="77777777" w:rsidR="00F04305" w:rsidRDefault="00F04305"/>
    <w:p w14:paraId="3C3F4421" w14:textId="77777777" w:rsidR="00F04305" w:rsidRDefault="00F04305"/>
    <w:sectPr w:rsidR="00F043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5"/>
    <w:rsid w:val="00241AD7"/>
    <w:rsid w:val="004F677E"/>
    <w:rsid w:val="00D64633"/>
    <w:rsid w:val="00F0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7E8C"/>
  <w15:chartTrackingRefBased/>
  <w15:docId w15:val="{1EDEED6E-E144-429B-AA4A-7C659A9E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7914-29F4-49D5-8B7F-DE1AE348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na G</dc:creator>
  <cp:keywords/>
  <dc:description/>
  <cp:lastModifiedBy>Eranna G</cp:lastModifiedBy>
  <cp:revision>1</cp:revision>
  <dcterms:created xsi:type="dcterms:W3CDTF">2024-11-12T11:03:00Z</dcterms:created>
  <dcterms:modified xsi:type="dcterms:W3CDTF">2024-11-13T06:05:00Z</dcterms:modified>
</cp:coreProperties>
</file>